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07" w:rsidRPr="008E6FE1" w:rsidRDefault="006610A5" w:rsidP="006610A5">
      <w:pPr>
        <w:jc w:val="center"/>
        <w:rPr>
          <w:b/>
        </w:rPr>
      </w:pPr>
      <w:bookmarkStart w:id="0" w:name="_GoBack"/>
      <w:bookmarkEnd w:id="0"/>
      <w:r w:rsidRPr="008E6FE1">
        <w:rPr>
          <w:b/>
        </w:rPr>
        <w:t>Město Velké Meziříčí</w:t>
      </w:r>
    </w:p>
    <w:p w:rsidR="006610A5" w:rsidRPr="008E6FE1" w:rsidRDefault="006610A5" w:rsidP="006610A5">
      <w:pPr>
        <w:jc w:val="center"/>
        <w:rPr>
          <w:b/>
        </w:rPr>
      </w:pPr>
      <w:r w:rsidRPr="008E6FE1">
        <w:rPr>
          <w:b/>
        </w:rPr>
        <w:t>Zastupitelstvo města Velké Meziříčí</w:t>
      </w:r>
    </w:p>
    <w:p w:rsidR="006610A5" w:rsidRPr="008E6FE1" w:rsidRDefault="006610A5" w:rsidP="006610A5">
      <w:pPr>
        <w:jc w:val="center"/>
        <w:rPr>
          <w:b/>
        </w:rPr>
      </w:pPr>
    </w:p>
    <w:p w:rsidR="0095368E" w:rsidRPr="008E6FE1" w:rsidRDefault="007D7BB7" w:rsidP="00F2425F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8E6FE1">
        <w:rPr>
          <w:b/>
          <w:szCs w:val="24"/>
        </w:rPr>
        <w:t xml:space="preserve">Obecně závazná vyhláška </w:t>
      </w:r>
      <w:r w:rsidR="00155D02" w:rsidRPr="008E6FE1">
        <w:rPr>
          <w:b/>
          <w:szCs w:val="24"/>
        </w:rPr>
        <w:t xml:space="preserve">města Velké Meziříčí </w:t>
      </w:r>
    </w:p>
    <w:p w:rsidR="009B33F1" w:rsidRPr="008E6FE1" w:rsidRDefault="0095368E" w:rsidP="00F2425F">
      <w:pPr>
        <w:jc w:val="center"/>
        <w:rPr>
          <w:b/>
        </w:rPr>
      </w:pPr>
      <w:r w:rsidRPr="008E6FE1">
        <w:rPr>
          <w:b/>
        </w:rPr>
        <w:t>k</w:t>
      </w:r>
      <w:r w:rsidR="009B33F1" w:rsidRPr="008E6FE1">
        <w:rPr>
          <w:b/>
        </w:rPr>
        <w:t xml:space="preserve"> zabezpečení místních záležitostí veřejného pořádku,</w:t>
      </w:r>
      <w:r w:rsidR="00B0013E" w:rsidRPr="008E6FE1">
        <w:rPr>
          <w:b/>
        </w:rPr>
        <w:t xml:space="preserve"> </w:t>
      </w:r>
      <w:r w:rsidR="009B33F1" w:rsidRPr="008E6FE1">
        <w:rPr>
          <w:b/>
        </w:rPr>
        <w:t xml:space="preserve">kterou se reguluje </w:t>
      </w:r>
      <w:r w:rsidR="006A0CCB" w:rsidRPr="008E6FE1">
        <w:rPr>
          <w:b/>
        </w:rPr>
        <w:t>po</w:t>
      </w:r>
      <w:r w:rsidR="009B33F1" w:rsidRPr="008E6FE1">
        <w:rPr>
          <w:b/>
        </w:rPr>
        <w:t xml:space="preserve">užívání zábavní pyrotechniky </w:t>
      </w:r>
    </w:p>
    <w:p w:rsidR="00F81EC5" w:rsidRPr="008E6FE1" w:rsidRDefault="00F81EC5" w:rsidP="0095368E">
      <w:pPr>
        <w:spacing w:after="120"/>
        <w:jc w:val="center"/>
        <w:rPr>
          <w:b/>
        </w:rPr>
      </w:pPr>
    </w:p>
    <w:p w:rsidR="009B33F1" w:rsidRPr="008E6FE1" w:rsidRDefault="00D7654C" w:rsidP="0095368E">
      <w:pPr>
        <w:spacing w:after="120"/>
        <w:jc w:val="both"/>
      </w:pPr>
      <w:r w:rsidRPr="008E6FE1">
        <w:t xml:space="preserve">Zastupitelstvo </w:t>
      </w:r>
      <w:r w:rsidR="00B0013E" w:rsidRPr="008E6FE1">
        <w:t>města Velké Meziříčí</w:t>
      </w:r>
      <w:r w:rsidR="009B33F1" w:rsidRPr="008E6FE1">
        <w:t xml:space="preserve"> se na svém zasedání dne</w:t>
      </w:r>
      <w:r w:rsidR="0095368E" w:rsidRPr="008E6FE1">
        <w:t xml:space="preserve"> </w:t>
      </w:r>
      <w:r w:rsidR="006610A5" w:rsidRPr="008E6FE1">
        <w:t>10</w:t>
      </w:r>
      <w:r w:rsidR="005838B0" w:rsidRPr="008E6FE1">
        <w:t>.9.20</w:t>
      </w:r>
      <w:r w:rsidR="006610A5" w:rsidRPr="008E6FE1">
        <w:t>24</w:t>
      </w:r>
      <w:r w:rsidR="009B33F1" w:rsidRPr="008E6FE1">
        <w:t xml:space="preserve"> usnesením č</w:t>
      </w:r>
      <w:r w:rsidR="0095368E" w:rsidRPr="008E6FE1">
        <w:t xml:space="preserve">. </w:t>
      </w:r>
      <w:r w:rsidR="00CA73F2">
        <w:t>364/15</w:t>
      </w:r>
      <w:r w:rsidR="00A539F1" w:rsidRPr="008E6FE1">
        <w:t>/ZM/20</w:t>
      </w:r>
      <w:r w:rsidR="006610A5" w:rsidRPr="008E6FE1">
        <w:t>24</w:t>
      </w:r>
      <w:r w:rsidR="009B33F1" w:rsidRPr="008E6FE1">
        <w:t xml:space="preserve"> usneslo vydat na základě ustanovení</w:t>
      </w:r>
      <w:r w:rsidR="00396228" w:rsidRPr="008E6FE1">
        <w:t xml:space="preserve"> §</w:t>
      </w:r>
      <w:r w:rsidR="009B33F1" w:rsidRPr="008E6FE1">
        <w:t xml:space="preserve"> 10 písm</w:t>
      </w:r>
      <w:r w:rsidR="00922828" w:rsidRPr="008E6FE1">
        <w:t>.</w:t>
      </w:r>
      <w:r w:rsidR="009B33F1" w:rsidRPr="008E6FE1">
        <w:t xml:space="preserve"> a) a ustanovení</w:t>
      </w:r>
      <w:r w:rsidR="00396228" w:rsidRPr="008E6FE1">
        <w:t xml:space="preserve"> </w:t>
      </w:r>
      <w:r w:rsidR="00396228" w:rsidRPr="008E6FE1">
        <w:br/>
        <w:t>§</w:t>
      </w:r>
      <w:r w:rsidR="009B33F1" w:rsidRPr="008E6FE1">
        <w:t xml:space="preserve"> </w:t>
      </w:r>
      <w:r w:rsidR="0095368E" w:rsidRPr="008E6FE1">
        <w:t>84 odst. 2 písm</w:t>
      </w:r>
      <w:r w:rsidR="00922828" w:rsidRPr="008E6FE1">
        <w:t>.</w:t>
      </w:r>
      <w:r w:rsidR="0095368E" w:rsidRPr="008E6FE1">
        <w:t xml:space="preserve"> h) zákona č. 1</w:t>
      </w:r>
      <w:r w:rsidR="009B33F1" w:rsidRPr="008E6FE1">
        <w:t>28/2000 Sb., o obcích (obecní zřízení), ve znění pozdějších předpisů, tuto obecně závaznou vyhlášku</w:t>
      </w:r>
      <w:r w:rsidR="00E52DFD" w:rsidRPr="008E6FE1">
        <w:t xml:space="preserve"> (dále jen „vyhláška“)</w:t>
      </w:r>
      <w:r w:rsidR="009B33F1" w:rsidRPr="008E6FE1">
        <w:t>:</w:t>
      </w:r>
    </w:p>
    <w:p w:rsidR="00470C68" w:rsidRPr="008E6FE1" w:rsidRDefault="00470C68" w:rsidP="0095368E">
      <w:pPr>
        <w:spacing w:after="120"/>
        <w:jc w:val="both"/>
      </w:pPr>
    </w:p>
    <w:p w:rsidR="009B33F1" w:rsidRPr="008E6FE1" w:rsidRDefault="0095368E" w:rsidP="0095368E">
      <w:pPr>
        <w:jc w:val="center"/>
        <w:rPr>
          <w:b/>
        </w:rPr>
      </w:pPr>
      <w:r w:rsidRPr="008E6FE1">
        <w:rPr>
          <w:b/>
        </w:rPr>
        <w:t>Čl. 1</w:t>
      </w:r>
    </w:p>
    <w:p w:rsidR="00470C68" w:rsidRPr="008E6FE1" w:rsidRDefault="008D3BB3" w:rsidP="00FB0165">
      <w:pPr>
        <w:jc w:val="center"/>
        <w:rPr>
          <w:b/>
        </w:rPr>
      </w:pPr>
      <w:r w:rsidRPr="008E6FE1">
        <w:rPr>
          <w:b/>
        </w:rPr>
        <w:t>Předmět a cíl</w:t>
      </w:r>
    </w:p>
    <w:p w:rsidR="00341C37" w:rsidRPr="008E6FE1" w:rsidRDefault="00341C37" w:rsidP="00FB0165">
      <w:pPr>
        <w:jc w:val="center"/>
        <w:rPr>
          <w:b/>
        </w:rPr>
      </w:pPr>
    </w:p>
    <w:p w:rsidR="009B33F1" w:rsidRPr="008E6FE1" w:rsidRDefault="008D3BB3" w:rsidP="00686C99">
      <w:pPr>
        <w:numPr>
          <w:ilvl w:val="0"/>
          <w:numId w:val="12"/>
        </w:numPr>
        <w:spacing w:after="120"/>
        <w:jc w:val="both"/>
      </w:pPr>
      <w:r w:rsidRPr="008E6FE1">
        <w:t>Předmětem této vyhlášky je zákaz používání zábavní pyrotechniky, neboť se jedná o č</w:t>
      </w:r>
      <w:r w:rsidR="009B33F1" w:rsidRPr="008E6FE1">
        <w:t>innost, která by mohla narušit veřejný pořádek v</w:t>
      </w:r>
      <w:r w:rsidR="00167DE7" w:rsidRPr="008E6FE1">
        <w:t>e městě</w:t>
      </w:r>
      <w:r w:rsidR="009B33F1" w:rsidRPr="008E6FE1">
        <w:t xml:space="preserve"> nebo být v rozporu s</w:t>
      </w:r>
      <w:r w:rsidR="00470C68" w:rsidRPr="008E6FE1">
        <w:t> </w:t>
      </w:r>
      <w:r w:rsidR="009B33F1" w:rsidRPr="008E6FE1">
        <w:t>dobrými</w:t>
      </w:r>
      <w:r w:rsidR="00470C68" w:rsidRPr="008E6FE1">
        <w:t xml:space="preserve"> </w:t>
      </w:r>
      <w:r w:rsidR="009B33F1" w:rsidRPr="008E6FE1">
        <w:t>mravy, ochranou bezpečnosti, zdraví a majetku</w:t>
      </w:r>
      <w:r w:rsidRPr="008E6FE1">
        <w:t>.</w:t>
      </w:r>
    </w:p>
    <w:p w:rsidR="008D3BB3" w:rsidRPr="008E6FE1" w:rsidRDefault="00F64B38" w:rsidP="00686C99">
      <w:pPr>
        <w:numPr>
          <w:ilvl w:val="0"/>
          <w:numId w:val="12"/>
        </w:numPr>
        <w:spacing w:after="120"/>
        <w:jc w:val="both"/>
      </w:pPr>
      <w:r w:rsidRPr="008E6FE1">
        <w:t xml:space="preserve">Cílem této vyhlášky je </w:t>
      </w:r>
      <w:r w:rsidR="006E6FB7" w:rsidRPr="008E6FE1">
        <w:t xml:space="preserve">zajištění místních záležitostí veřejného pořádku, zejména s ohledem na potřebu ochrany před hlukem </w:t>
      </w:r>
      <w:r w:rsidR="00726C3C" w:rsidRPr="008E6FE1">
        <w:t xml:space="preserve">a ochranu občanského soužití ve městě, a to přiměřeným omezením používání zábavní pyrotechniky na </w:t>
      </w:r>
      <w:r w:rsidR="00FB0165" w:rsidRPr="008E6FE1">
        <w:t xml:space="preserve">dále vymezených prostranstvích a </w:t>
      </w:r>
      <w:r w:rsidR="00341C37" w:rsidRPr="008E6FE1">
        <w:t xml:space="preserve">ve </w:t>
      </w:r>
      <w:r w:rsidR="00FB0165" w:rsidRPr="008E6FE1">
        <w:t>vymezeném čase.</w:t>
      </w:r>
    </w:p>
    <w:p w:rsidR="00E31920" w:rsidRPr="008E6FE1" w:rsidRDefault="00E31920" w:rsidP="00D5435C">
      <w:pPr>
        <w:rPr>
          <w:b/>
        </w:rPr>
      </w:pPr>
    </w:p>
    <w:p w:rsidR="009B33F1" w:rsidRPr="008E6FE1" w:rsidRDefault="009B33F1" w:rsidP="00EE2A3B">
      <w:pPr>
        <w:jc w:val="center"/>
        <w:rPr>
          <w:b/>
        </w:rPr>
      </w:pPr>
      <w:r w:rsidRPr="008E6FE1">
        <w:rPr>
          <w:b/>
        </w:rPr>
        <w:t>Čl.</w:t>
      </w:r>
      <w:r w:rsidR="00E27608" w:rsidRPr="008E6FE1">
        <w:rPr>
          <w:b/>
        </w:rPr>
        <w:t xml:space="preserve"> </w:t>
      </w:r>
      <w:r w:rsidR="00D42007" w:rsidRPr="008E6FE1">
        <w:rPr>
          <w:b/>
        </w:rPr>
        <w:t>2</w:t>
      </w:r>
    </w:p>
    <w:p w:rsidR="00E31920" w:rsidRPr="008E6FE1" w:rsidRDefault="00C03C72" w:rsidP="00FB0165">
      <w:pPr>
        <w:jc w:val="center"/>
        <w:rPr>
          <w:b/>
        </w:rPr>
      </w:pPr>
      <w:r w:rsidRPr="008E6FE1">
        <w:rPr>
          <w:b/>
        </w:rPr>
        <w:t>Zákaz používání zábavní pyrotechniky</w:t>
      </w:r>
      <w:r w:rsidR="009B33F1" w:rsidRPr="008E6FE1">
        <w:rPr>
          <w:b/>
        </w:rPr>
        <w:t xml:space="preserve"> </w:t>
      </w:r>
    </w:p>
    <w:p w:rsidR="00341C37" w:rsidRPr="008E6FE1" w:rsidRDefault="00341C37" w:rsidP="00FB0165">
      <w:pPr>
        <w:jc w:val="center"/>
        <w:rPr>
          <w:b/>
        </w:rPr>
      </w:pPr>
    </w:p>
    <w:p w:rsidR="00D42007" w:rsidRPr="008E6FE1" w:rsidRDefault="00C03C72" w:rsidP="00686C99">
      <w:pPr>
        <w:numPr>
          <w:ilvl w:val="0"/>
          <w:numId w:val="11"/>
        </w:numPr>
        <w:spacing w:after="120"/>
        <w:jc w:val="both"/>
      </w:pPr>
      <w:r w:rsidRPr="008E6FE1">
        <w:t>Používání zábavní pyrotechniky je zakázáno</w:t>
      </w:r>
      <w:r w:rsidR="006A1653" w:rsidRPr="008E6FE1">
        <w:t xml:space="preserve"> na všech veřejných prostranstvích </w:t>
      </w:r>
      <w:r w:rsidR="007B0CBD" w:rsidRPr="008E6FE1">
        <w:t xml:space="preserve">nacházejících se </w:t>
      </w:r>
      <w:r w:rsidR="006A1653" w:rsidRPr="008E6FE1">
        <w:t>v zastavěném území</w:t>
      </w:r>
      <w:r w:rsidR="007B0CBD" w:rsidRPr="008E6FE1">
        <w:t xml:space="preserve"> města</w:t>
      </w:r>
      <w:r w:rsidR="00195446" w:rsidRPr="008E6FE1">
        <w:rPr>
          <w:vertAlign w:val="superscript"/>
        </w:rPr>
        <w:t>1)</w:t>
      </w:r>
      <w:r w:rsidR="00C31788" w:rsidRPr="008E6FE1">
        <w:t xml:space="preserve"> a dále na všech místech v</w:t>
      </w:r>
      <w:r w:rsidR="006610A5" w:rsidRPr="008E6FE1">
        <w:t>e městě</w:t>
      </w:r>
      <w:r w:rsidR="00C31788" w:rsidRPr="008E6FE1">
        <w:t>, pokud hluk v intenzitě způsobilé narušit veřejný pořádek přesáhne na veřejné prostranství nebo nemovitost jiné osoby nacházej</w:t>
      </w:r>
      <w:r w:rsidRPr="008E6FE1">
        <w:t xml:space="preserve">ící se v zastavěném území města, a to </w:t>
      </w:r>
      <w:r w:rsidR="002D2A2E">
        <w:t xml:space="preserve">vždy </w:t>
      </w:r>
      <w:r w:rsidRPr="008E6FE1">
        <w:t xml:space="preserve">v období od 1. prosince </w:t>
      </w:r>
      <w:r w:rsidR="002D2A2E">
        <w:t xml:space="preserve">příslušného kalendářního roku </w:t>
      </w:r>
      <w:r w:rsidRPr="008E6FE1">
        <w:t>do 6. ledna</w:t>
      </w:r>
      <w:r w:rsidR="002D2A2E">
        <w:t xml:space="preserve"> následujícího kalendářního roku</w:t>
      </w:r>
      <w:r w:rsidRPr="008E6FE1">
        <w:t>.</w:t>
      </w:r>
      <w:r w:rsidR="006A1653" w:rsidRPr="008E6FE1">
        <w:t xml:space="preserve"> </w:t>
      </w:r>
    </w:p>
    <w:p w:rsidR="00686C99" w:rsidRPr="008E6FE1" w:rsidRDefault="00686C99" w:rsidP="00686C99">
      <w:pPr>
        <w:numPr>
          <w:ilvl w:val="0"/>
          <w:numId w:val="11"/>
        </w:numPr>
        <w:spacing w:after="120"/>
        <w:jc w:val="both"/>
      </w:pPr>
      <w:r w:rsidRPr="008E6FE1">
        <w:t>Zákaz podle odst</w:t>
      </w:r>
      <w:r w:rsidR="00FC4EF2">
        <w:t>avce</w:t>
      </w:r>
      <w:r w:rsidRPr="008E6FE1">
        <w:t xml:space="preserve"> 1 neplatí:</w:t>
      </w:r>
    </w:p>
    <w:p w:rsidR="00686C99" w:rsidRPr="008E6FE1" w:rsidRDefault="00686C99" w:rsidP="00686C99">
      <w:pPr>
        <w:numPr>
          <w:ilvl w:val="0"/>
          <w:numId w:val="14"/>
        </w:numPr>
        <w:jc w:val="both"/>
      </w:pPr>
      <w:r w:rsidRPr="008E6FE1">
        <w:t>dne 31. prosince v době od 22:00 do 24:00 hodin,</w:t>
      </w:r>
    </w:p>
    <w:p w:rsidR="00686C99" w:rsidRPr="008E6FE1" w:rsidRDefault="00686C99" w:rsidP="00686C99">
      <w:pPr>
        <w:numPr>
          <w:ilvl w:val="0"/>
          <w:numId w:val="14"/>
        </w:numPr>
        <w:jc w:val="both"/>
      </w:pPr>
      <w:r w:rsidRPr="008E6FE1">
        <w:t xml:space="preserve">dne 1. ledna v době od </w:t>
      </w:r>
      <w:r w:rsidR="002576ED">
        <w:t>0</w:t>
      </w:r>
      <w:r w:rsidR="00554EB0" w:rsidRPr="008E6FE1">
        <w:t xml:space="preserve">0:00 do </w:t>
      </w:r>
      <w:r w:rsidR="00F9218E">
        <w:t>0</w:t>
      </w:r>
      <w:r w:rsidR="00554EB0" w:rsidRPr="008E6FE1">
        <w:t xml:space="preserve">2:00 hodin a od </w:t>
      </w:r>
      <w:r w:rsidRPr="008E6FE1">
        <w:t>17:00 do 18:00 hodin.</w:t>
      </w:r>
    </w:p>
    <w:p w:rsidR="00C77102" w:rsidRDefault="00C77102" w:rsidP="008E63F9">
      <w:pPr>
        <w:rPr>
          <w:b/>
        </w:rPr>
      </w:pPr>
    </w:p>
    <w:p w:rsidR="00C77102" w:rsidRDefault="00C77102" w:rsidP="006647CE">
      <w:pPr>
        <w:jc w:val="center"/>
        <w:rPr>
          <w:b/>
        </w:rPr>
      </w:pPr>
    </w:p>
    <w:p w:rsidR="00C77102" w:rsidRDefault="00C77102" w:rsidP="006647CE">
      <w:pPr>
        <w:jc w:val="center"/>
        <w:rPr>
          <w:b/>
        </w:rPr>
      </w:pPr>
      <w:r>
        <w:rPr>
          <w:b/>
        </w:rPr>
        <w:t>Čl. 3</w:t>
      </w:r>
    </w:p>
    <w:p w:rsidR="00C77102" w:rsidRDefault="00C77102" w:rsidP="006647CE">
      <w:pPr>
        <w:jc w:val="center"/>
        <w:rPr>
          <w:b/>
        </w:rPr>
      </w:pPr>
      <w:r>
        <w:rPr>
          <w:b/>
        </w:rPr>
        <w:t>Zrušovací ustanovení</w:t>
      </w:r>
    </w:p>
    <w:p w:rsidR="00C77102" w:rsidRDefault="00C77102" w:rsidP="006647CE">
      <w:pPr>
        <w:jc w:val="center"/>
        <w:rPr>
          <w:b/>
        </w:rPr>
      </w:pPr>
    </w:p>
    <w:p w:rsidR="00C77102" w:rsidRPr="00C77102" w:rsidRDefault="00C77102" w:rsidP="00C77102">
      <w:pPr>
        <w:jc w:val="both"/>
      </w:pPr>
      <w:r>
        <w:t>Zrušuje se obecně závazná vyhláška města Velké Meziříčí č. 2/2016, k zabezpečení místních záležitostí veřejného pořádku, kterou se reguluje používání zábavní pyrotechniky, ze dne 6.9.2016.</w:t>
      </w:r>
    </w:p>
    <w:p w:rsidR="00C77102" w:rsidRDefault="00C77102" w:rsidP="006647CE">
      <w:pPr>
        <w:jc w:val="center"/>
        <w:rPr>
          <w:b/>
        </w:rPr>
      </w:pPr>
    </w:p>
    <w:p w:rsidR="00C77102" w:rsidRDefault="00C77102" w:rsidP="006647CE">
      <w:pPr>
        <w:jc w:val="center"/>
        <w:rPr>
          <w:b/>
        </w:rPr>
      </w:pPr>
    </w:p>
    <w:p w:rsidR="00C77102" w:rsidRDefault="00C77102" w:rsidP="00C77102">
      <w:pPr>
        <w:rPr>
          <w:b/>
        </w:rPr>
      </w:pPr>
    </w:p>
    <w:p w:rsidR="00C77102" w:rsidRPr="00C77102" w:rsidRDefault="00C77102" w:rsidP="00C77102">
      <w:pPr>
        <w:spacing w:after="120"/>
        <w:rPr>
          <w:sz w:val="20"/>
          <w:szCs w:val="20"/>
        </w:rPr>
      </w:pPr>
      <w:r w:rsidRPr="00C77102">
        <w:rPr>
          <w:sz w:val="20"/>
          <w:szCs w:val="20"/>
          <w:vertAlign w:val="superscript"/>
        </w:rPr>
        <w:t xml:space="preserve">1) </w:t>
      </w:r>
      <w:r w:rsidRPr="00C77102">
        <w:rPr>
          <w:sz w:val="20"/>
          <w:szCs w:val="20"/>
        </w:rPr>
        <w:t xml:space="preserve">§ </w:t>
      </w:r>
      <w:r w:rsidR="00605C2D">
        <w:rPr>
          <w:sz w:val="20"/>
          <w:szCs w:val="20"/>
        </w:rPr>
        <w:t>116</w:t>
      </w:r>
      <w:r w:rsidRPr="00C77102">
        <w:rPr>
          <w:sz w:val="20"/>
          <w:szCs w:val="20"/>
        </w:rPr>
        <w:t xml:space="preserve"> zákona č. </w:t>
      </w:r>
      <w:r w:rsidR="00605C2D">
        <w:rPr>
          <w:sz w:val="20"/>
          <w:szCs w:val="20"/>
        </w:rPr>
        <w:t>283/2021</w:t>
      </w:r>
      <w:r w:rsidRPr="00C77102">
        <w:rPr>
          <w:sz w:val="20"/>
          <w:szCs w:val="20"/>
        </w:rPr>
        <w:t xml:space="preserve"> Sb., stavební zákon, ve znění pozdějších předpisů</w:t>
      </w:r>
    </w:p>
    <w:p w:rsidR="00C77102" w:rsidRDefault="00C77102" w:rsidP="00C77102">
      <w:pPr>
        <w:jc w:val="both"/>
        <w:rPr>
          <w:b/>
        </w:rPr>
      </w:pPr>
    </w:p>
    <w:p w:rsidR="009B33F1" w:rsidRPr="008E6FE1" w:rsidRDefault="009B33F1" w:rsidP="006647CE">
      <w:pPr>
        <w:jc w:val="center"/>
        <w:rPr>
          <w:b/>
        </w:rPr>
      </w:pPr>
      <w:r w:rsidRPr="008E6FE1">
        <w:rPr>
          <w:b/>
        </w:rPr>
        <w:t>Č</w:t>
      </w:r>
      <w:r w:rsidR="006647CE" w:rsidRPr="008E6FE1">
        <w:rPr>
          <w:b/>
        </w:rPr>
        <w:t>l</w:t>
      </w:r>
      <w:r w:rsidRPr="008E6FE1">
        <w:rPr>
          <w:b/>
        </w:rPr>
        <w:t>.</w:t>
      </w:r>
      <w:r w:rsidR="00E27608" w:rsidRPr="008E6FE1">
        <w:rPr>
          <w:b/>
        </w:rPr>
        <w:t xml:space="preserve"> </w:t>
      </w:r>
      <w:r w:rsidR="00C77102">
        <w:rPr>
          <w:b/>
        </w:rPr>
        <w:t>4</w:t>
      </w:r>
    </w:p>
    <w:p w:rsidR="009B33F1" w:rsidRPr="008E6FE1" w:rsidRDefault="009B33F1" w:rsidP="006647CE">
      <w:pPr>
        <w:jc w:val="center"/>
        <w:rPr>
          <w:b/>
        </w:rPr>
      </w:pPr>
      <w:r w:rsidRPr="008E6FE1">
        <w:rPr>
          <w:b/>
        </w:rPr>
        <w:t>Účinnost</w:t>
      </w:r>
    </w:p>
    <w:p w:rsidR="00E31920" w:rsidRPr="008E6FE1" w:rsidRDefault="00E31920" w:rsidP="006647CE">
      <w:pPr>
        <w:jc w:val="center"/>
        <w:rPr>
          <w:b/>
        </w:rPr>
      </w:pPr>
    </w:p>
    <w:p w:rsidR="009B33F1" w:rsidRDefault="00617A91" w:rsidP="000C01D2">
      <w:pPr>
        <w:spacing w:after="120"/>
      </w:pPr>
      <w:r w:rsidRPr="008E6FE1">
        <w:t xml:space="preserve">Tato vyhláška nabývá účinnosti </w:t>
      </w:r>
      <w:r w:rsidR="00BF39E7" w:rsidRPr="008E6FE1">
        <w:t xml:space="preserve">počátkem patnáctého </w:t>
      </w:r>
      <w:r w:rsidR="0092303A" w:rsidRPr="008E6FE1">
        <w:t xml:space="preserve">dne </w:t>
      </w:r>
      <w:r w:rsidR="00BF39E7" w:rsidRPr="008E6FE1">
        <w:t>následujícího po dni jejího</w:t>
      </w:r>
      <w:r w:rsidR="000C01D2">
        <w:t xml:space="preserve"> </w:t>
      </w:r>
      <w:r w:rsidR="00BF39E7" w:rsidRPr="008E6FE1">
        <w:t>vyhlášení</w:t>
      </w:r>
      <w:r w:rsidRPr="008E6FE1">
        <w:t>.</w:t>
      </w:r>
    </w:p>
    <w:p w:rsidR="005D45D1" w:rsidRPr="008E6FE1" w:rsidRDefault="005D45D1" w:rsidP="009B33F1">
      <w:pPr>
        <w:spacing w:after="120"/>
      </w:pPr>
    </w:p>
    <w:p w:rsidR="00BF39E7" w:rsidRPr="008E6FE1" w:rsidRDefault="00BF39E7" w:rsidP="009B33F1">
      <w:pPr>
        <w:spacing w:after="120"/>
      </w:pPr>
    </w:p>
    <w:p w:rsidR="00E21CCE" w:rsidRDefault="00E21CCE" w:rsidP="00BF39E7"/>
    <w:p w:rsidR="009B33F1" w:rsidRPr="008E6FE1" w:rsidRDefault="00BF39E7" w:rsidP="00BF39E7">
      <w:r w:rsidRPr="008E6FE1">
        <w:t>Ing. arch. Alexandros Kaminaras</w:t>
      </w:r>
      <w:r w:rsidR="00E21CCE">
        <w:t xml:space="preserve"> v. r.</w:t>
      </w:r>
      <w:r w:rsidRPr="008E6FE1">
        <w:t xml:space="preserve">                                                  Martin Kaman</w:t>
      </w:r>
      <w:r w:rsidR="00E21CCE">
        <w:t xml:space="preserve"> v. r.</w:t>
      </w:r>
    </w:p>
    <w:p w:rsidR="009B33F1" w:rsidRPr="008E6FE1" w:rsidRDefault="00771BD5" w:rsidP="00BF39E7">
      <w:r w:rsidRPr="008E6FE1">
        <w:t xml:space="preserve">         </w:t>
      </w:r>
      <w:r w:rsidR="00BF39E7" w:rsidRPr="008E6FE1">
        <w:t xml:space="preserve">         </w:t>
      </w:r>
      <w:r w:rsidR="009B33F1" w:rsidRPr="008E6FE1">
        <w:t>starosta</w:t>
      </w:r>
      <w:r w:rsidR="009B33F1" w:rsidRPr="008E6FE1">
        <w:tab/>
      </w:r>
      <w:r w:rsidR="006647CE" w:rsidRPr="008E6FE1">
        <w:tab/>
      </w:r>
      <w:r w:rsidR="006647CE" w:rsidRPr="008E6FE1">
        <w:tab/>
      </w:r>
      <w:r w:rsidR="006647CE" w:rsidRPr="008E6FE1">
        <w:tab/>
      </w:r>
      <w:r w:rsidR="006647CE" w:rsidRPr="008E6FE1">
        <w:tab/>
      </w:r>
      <w:r w:rsidR="006647CE" w:rsidRPr="008E6FE1">
        <w:tab/>
      </w:r>
      <w:r w:rsidR="00554EB0" w:rsidRPr="008E6FE1">
        <w:t xml:space="preserve">          </w:t>
      </w:r>
      <w:r w:rsidR="00BF39E7" w:rsidRPr="008E6FE1">
        <w:t xml:space="preserve"> </w:t>
      </w:r>
      <w:r w:rsidR="00263968">
        <w:t xml:space="preserve">         </w:t>
      </w:r>
      <w:r w:rsidR="00BF39E7" w:rsidRPr="008E6FE1">
        <w:t>místo</w:t>
      </w:r>
      <w:r w:rsidR="009B33F1" w:rsidRPr="008E6FE1">
        <w:t>starosta</w:t>
      </w:r>
    </w:p>
    <w:p w:rsidR="006D35FE" w:rsidRPr="008E6FE1" w:rsidRDefault="006D35FE" w:rsidP="00BF39E7"/>
    <w:p w:rsidR="00F2425F" w:rsidRPr="008E6FE1" w:rsidRDefault="00F2425F" w:rsidP="00F81EC5">
      <w:pPr>
        <w:spacing w:after="120"/>
      </w:pPr>
    </w:p>
    <w:sectPr w:rsidR="00F2425F" w:rsidRPr="008E6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262" w:rsidRDefault="00D95262">
      <w:r>
        <w:separator/>
      </w:r>
    </w:p>
  </w:endnote>
  <w:endnote w:type="continuationSeparator" w:id="0">
    <w:p w:rsidR="00D95262" w:rsidRDefault="00D9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262" w:rsidRDefault="00D95262">
      <w:r>
        <w:separator/>
      </w:r>
    </w:p>
  </w:footnote>
  <w:footnote w:type="continuationSeparator" w:id="0">
    <w:p w:rsidR="00D95262" w:rsidRDefault="00D9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222"/>
    <w:multiLevelType w:val="hybridMultilevel"/>
    <w:tmpl w:val="595450C4"/>
    <w:lvl w:ilvl="0" w:tplc="7042ED9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711EBF"/>
    <w:multiLevelType w:val="hybridMultilevel"/>
    <w:tmpl w:val="9CA2A308"/>
    <w:lvl w:ilvl="0" w:tplc="95E4D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62CF6"/>
    <w:multiLevelType w:val="hybridMultilevel"/>
    <w:tmpl w:val="8634F956"/>
    <w:lvl w:ilvl="0" w:tplc="ACA0F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3387E"/>
    <w:multiLevelType w:val="hybridMultilevel"/>
    <w:tmpl w:val="DD64C670"/>
    <w:lvl w:ilvl="0" w:tplc="95E4D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2EB"/>
    <w:rsid w:val="00081132"/>
    <w:rsid w:val="000C01D2"/>
    <w:rsid w:val="000C5D51"/>
    <w:rsid w:val="000F0A44"/>
    <w:rsid w:val="00155D02"/>
    <w:rsid w:val="00167C69"/>
    <w:rsid w:val="00167DE7"/>
    <w:rsid w:val="00167FA5"/>
    <w:rsid w:val="00195446"/>
    <w:rsid w:val="001A79E1"/>
    <w:rsid w:val="001D0B27"/>
    <w:rsid w:val="001D4728"/>
    <w:rsid w:val="001E1285"/>
    <w:rsid w:val="00210DB7"/>
    <w:rsid w:val="00212C35"/>
    <w:rsid w:val="00213118"/>
    <w:rsid w:val="002155FF"/>
    <w:rsid w:val="00224B0D"/>
    <w:rsid w:val="002309C0"/>
    <w:rsid w:val="00235F48"/>
    <w:rsid w:val="0024722A"/>
    <w:rsid w:val="002525E7"/>
    <w:rsid w:val="002560FF"/>
    <w:rsid w:val="002576ED"/>
    <w:rsid w:val="00263968"/>
    <w:rsid w:val="002D2A2E"/>
    <w:rsid w:val="002D539B"/>
    <w:rsid w:val="002D771A"/>
    <w:rsid w:val="00314D04"/>
    <w:rsid w:val="00341C37"/>
    <w:rsid w:val="00347C80"/>
    <w:rsid w:val="003759A2"/>
    <w:rsid w:val="00396228"/>
    <w:rsid w:val="003B12D9"/>
    <w:rsid w:val="003D13EC"/>
    <w:rsid w:val="003F14C1"/>
    <w:rsid w:val="0040725E"/>
    <w:rsid w:val="004154AF"/>
    <w:rsid w:val="00446658"/>
    <w:rsid w:val="00470C68"/>
    <w:rsid w:val="00477C4B"/>
    <w:rsid w:val="00485025"/>
    <w:rsid w:val="004F258E"/>
    <w:rsid w:val="00513323"/>
    <w:rsid w:val="00533F5B"/>
    <w:rsid w:val="005412F5"/>
    <w:rsid w:val="00552AD8"/>
    <w:rsid w:val="00554EB0"/>
    <w:rsid w:val="00575630"/>
    <w:rsid w:val="005838B0"/>
    <w:rsid w:val="005952D5"/>
    <w:rsid w:val="00596EBC"/>
    <w:rsid w:val="005D45D1"/>
    <w:rsid w:val="006026C5"/>
    <w:rsid w:val="00605C2D"/>
    <w:rsid w:val="00617A91"/>
    <w:rsid w:val="00617BDE"/>
    <w:rsid w:val="00641107"/>
    <w:rsid w:val="0064245C"/>
    <w:rsid w:val="00642611"/>
    <w:rsid w:val="00650095"/>
    <w:rsid w:val="00656E4F"/>
    <w:rsid w:val="006610A5"/>
    <w:rsid w:val="00662877"/>
    <w:rsid w:val="006647CE"/>
    <w:rsid w:val="00670F6F"/>
    <w:rsid w:val="00686C99"/>
    <w:rsid w:val="00696A6B"/>
    <w:rsid w:val="006A0CCB"/>
    <w:rsid w:val="006A1653"/>
    <w:rsid w:val="006A294D"/>
    <w:rsid w:val="006A5547"/>
    <w:rsid w:val="006B0AAB"/>
    <w:rsid w:val="006C2361"/>
    <w:rsid w:val="006D35FE"/>
    <w:rsid w:val="006D3AE8"/>
    <w:rsid w:val="006E5B4C"/>
    <w:rsid w:val="006E6FB7"/>
    <w:rsid w:val="006F76D2"/>
    <w:rsid w:val="007055D6"/>
    <w:rsid w:val="00725357"/>
    <w:rsid w:val="00726C3C"/>
    <w:rsid w:val="00727665"/>
    <w:rsid w:val="00744A2D"/>
    <w:rsid w:val="00771BD5"/>
    <w:rsid w:val="00774C69"/>
    <w:rsid w:val="007A537F"/>
    <w:rsid w:val="007B0CBD"/>
    <w:rsid w:val="007B5155"/>
    <w:rsid w:val="007B63AA"/>
    <w:rsid w:val="007D7BB7"/>
    <w:rsid w:val="007E1DB2"/>
    <w:rsid w:val="007F5346"/>
    <w:rsid w:val="00843DC9"/>
    <w:rsid w:val="00857150"/>
    <w:rsid w:val="008573F5"/>
    <w:rsid w:val="008761D8"/>
    <w:rsid w:val="00876251"/>
    <w:rsid w:val="008928E7"/>
    <w:rsid w:val="00893C70"/>
    <w:rsid w:val="00893F09"/>
    <w:rsid w:val="008B2CA7"/>
    <w:rsid w:val="008C7339"/>
    <w:rsid w:val="008D3BB3"/>
    <w:rsid w:val="008E63F9"/>
    <w:rsid w:val="008E6FE1"/>
    <w:rsid w:val="009204A9"/>
    <w:rsid w:val="00922828"/>
    <w:rsid w:val="0092303A"/>
    <w:rsid w:val="00927A2A"/>
    <w:rsid w:val="00946852"/>
    <w:rsid w:val="0095368E"/>
    <w:rsid w:val="009662E7"/>
    <w:rsid w:val="00972EC7"/>
    <w:rsid w:val="009A3B45"/>
    <w:rsid w:val="009B33F1"/>
    <w:rsid w:val="009B791F"/>
    <w:rsid w:val="009E05B5"/>
    <w:rsid w:val="00A03AE8"/>
    <w:rsid w:val="00A11149"/>
    <w:rsid w:val="00A16F0B"/>
    <w:rsid w:val="00A30821"/>
    <w:rsid w:val="00A460F7"/>
    <w:rsid w:val="00A539F1"/>
    <w:rsid w:val="00A62621"/>
    <w:rsid w:val="00A73A2E"/>
    <w:rsid w:val="00A97662"/>
    <w:rsid w:val="00AC1E54"/>
    <w:rsid w:val="00B0013E"/>
    <w:rsid w:val="00B04E79"/>
    <w:rsid w:val="00B13F0D"/>
    <w:rsid w:val="00B26438"/>
    <w:rsid w:val="00B27D82"/>
    <w:rsid w:val="00BC081D"/>
    <w:rsid w:val="00BF39E7"/>
    <w:rsid w:val="00C03C72"/>
    <w:rsid w:val="00C31788"/>
    <w:rsid w:val="00C36F52"/>
    <w:rsid w:val="00C77102"/>
    <w:rsid w:val="00C82D9F"/>
    <w:rsid w:val="00CA73F2"/>
    <w:rsid w:val="00CB088B"/>
    <w:rsid w:val="00CB4B09"/>
    <w:rsid w:val="00CB56D6"/>
    <w:rsid w:val="00D32BCB"/>
    <w:rsid w:val="00D41525"/>
    <w:rsid w:val="00D42007"/>
    <w:rsid w:val="00D5435C"/>
    <w:rsid w:val="00D7654C"/>
    <w:rsid w:val="00D95262"/>
    <w:rsid w:val="00DB378F"/>
    <w:rsid w:val="00DD1EBA"/>
    <w:rsid w:val="00DE4D85"/>
    <w:rsid w:val="00DF2532"/>
    <w:rsid w:val="00E21CCE"/>
    <w:rsid w:val="00E27608"/>
    <w:rsid w:val="00E31920"/>
    <w:rsid w:val="00E52DFD"/>
    <w:rsid w:val="00EA1ACE"/>
    <w:rsid w:val="00EA650D"/>
    <w:rsid w:val="00EA6865"/>
    <w:rsid w:val="00EC4D93"/>
    <w:rsid w:val="00EE2A3B"/>
    <w:rsid w:val="00F15D90"/>
    <w:rsid w:val="00F17B8B"/>
    <w:rsid w:val="00F2425F"/>
    <w:rsid w:val="00F64B38"/>
    <w:rsid w:val="00F81EC5"/>
    <w:rsid w:val="00F9218E"/>
    <w:rsid w:val="00FA14A6"/>
    <w:rsid w:val="00FA6CB4"/>
    <w:rsid w:val="00FB0165"/>
    <w:rsid w:val="00FC4EF2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F473FD-D740-4672-AA94-2452F7D6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BE13-30DC-4912-A9EE-F79B78A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ápelová Vilma</cp:lastModifiedBy>
  <cp:revision>2</cp:revision>
  <cp:lastPrinted>2024-09-12T07:12:00Z</cp:lastPrinted>
  <dcterms:created xsi:type="dcterms:W3CDTF">2024-09-12T07:33:00Z</dcterms:created>
  <dcterms:modified xsi:type="dcterms:W3CDTF">2024-09-12T07:33:00Z</dcterms:modified>
</cp:coreProperties>
</file>